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47" w:tblpY="181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1"/>
      </w:tblGrid>
      <w:tr w:rsidR="00980071" w:rsidRPr="00372214" w14:paraId="3CD291D5" w14:textId="77777777" w:rsidTr="00A063AB">
        <w:trPr>
          <w:trHeight w:val="1262"/>
        </w:trPr>
        <w:tc>
          <w:tcPr>
            <w:tcW w:w="9209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A063AB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368D181B" w14:textId="77777777" w:rsidR="00DA6F69" w:rsidRDefault="00980071" w:rsidP="00A063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</w:t>
            </w:r>
          </w:p>
          <w:p w14:paraId="41A0470D" w14:textId="39D96A80" w:rsidR="00980071" w:rsidRPr="00372214" w:rsidRDefault="00DA6F69" w:rsidP="00A063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nacrtu </w:t>
            </w:r>
            <w:r w:rsidR="00986694">
              <w:rPr>
                <w:rFonts w:ascii="Arial" w:hAnsi="Arial" w:cs="Arial"/>
              </w:rPr>
              <w:t xml:space="preserve">prijedloga </w:t>
            </w:r>
            <w:r w:rsidRPr="00DA6F69">
              <w:rPr>
                <w:rFonts w:ascii="Arial" w:hAnsi="Arial" w:cs="Arial"/>
              </w:rPr>
              <w:t>Pravilnik</w:t>
            </w:r>
            <w:r>
              <w:rPr>
                <w:rFonts w:ascii="Arial" w:hAnsi="Arial" w:cs="Arial"/>
              </w:rPr>
              <w:t>a o</w:t>
            </w:r>
            <w:r w:rsidRPr="00DA6F69">
              <w:rPr>
                <w:rFonts w:ascii="Arial" w:hAnsi="Arial" w:cs="Arial"/>
              </w:rPr>
              <w:t xml:space="preserve"> </w:t>
            </w:r>
            <w:r w:rsidR="00C74514">
              <w:rPr>
                <w:rFonts w:ascii="Arial" w:hAnsi="Arial" w:cs="Arial"/>
              </w:rPr>
              <w:t>jednostavnoj nabavi</w:t>
            </w:r>
          </w:p>
        </w:tc>
      </w:tr>
      <w:tr w:rsidR="00980071" w:rsidRPr="00372214" w14:paraId="3337EEEC" w14:textId="77777777" w:rsidTr="00A063AB">
        <w:tc>
          <w:tcPr>
            <w:tcW w:w="9209" w:type="dxa"/>
            <w:gridSpan w:val="2"/>
            <w:shd w:val="clear" w:color="auto" w:fill="auto"/>
            <w:vAlign w:val="center"/>
          </w:tcPr>
          <w:p w14:paraId="75315AEA" w14:textId="77777777" w:rsidR="00980071" w:rsidRDefault="00980071" w:rsidP="00A063AB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</w:p>
          <w:p w14:paraId="0179A83D" w14:textId="4C6BE1A3" w:rsidR="00980071" w:rsidRPr="00DA6F69" w:rsidRDefault="00DA6F69" w:rsidP="00A063AB">
            <w:pPr>
              <w:spacing w:before="120" w:after="12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F69">
              <w:rPr>
                <w:rFonts w:ascii="Arial" w:hAnsi="Arial" w:cs="Arial"/>
                <w:bCs/>
                <w:sz w:val="20"/>
                <w:szCs w:val="20"/>
              </w:rPr>
              <w:t>Nacrt</w:t>
            </w:r>
            <w:r w:rsidR="00986694">
              <w:rPr>
                <w:rFonts w:ascii="Arial" w:hAnsi="Arial" w:cs="Arial"/>
                <w:bCs/>
                <w:sz w:val="20"/>
                <w:szCs w:val="20"/>
              </w:rPr>
              <w:t xml:space="preserve"> prijedloga</w:t>
            </w:r>
            <w:r w:rsidRPr="00DA6F69">
              <w:rPr>
                <w:rFonts w:ascii="Arial" w:hAnsi="Arial" w:cs="Arial"/>
                <w:bCs/>
                <w:sz w:val="20"/>
                <w:szCs w:val="20"/>
              </w:rPr>
              <w:t xml:space="preserve"> Pravilnika </w:t>
            </w:r>
            <w:r w:rsidR="006870F2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C74514">
              <w:rPr>
                <w:rFonts w:ascii="Arial" w:hAnsi="Arial" w:cs="Arial"/>
                <w:bCs/>
                <w:sz w:val="20"/>
                <w:szCs w:val="20"/>
              </w:rPr>
              <w:t>jednostavnoj nabavi</w:t>
            </w:r>
          </w:p>
        </w:tc>
      </w:tr>
      <w:tr w:rsidR="00980071" w:rsidRPr="00372214" w14:paraId="16DE174D" w14:textId="77777777" w:rsidTr="00A063AB">
        <w:tc>
          <w:tcPr>
            <w:tcW w:w="9209" w:type="dxa"/>
            <w:gridSpan w:val="2"/>
            <w:shd w:val="clear" w:color="auto" w:fill="auto"/>
            <w:vAlign w:val="center"/>
          </w:tcPr>
          <w:p w14:paraId="3687E80D" w14:textId="0A186096" w:rsidR="00980071" w:rsidRPr="00DA6F69" w:rsidRDefault="00980071" w:rsidP="00A063AB">
            <w:pPr>
              <w:spacing w:before="120" w:after="12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  <w:r w:rsidR="00DA6F69" w:rsidRPr="00DA6F69">
              <w:rPr>
                <w:rFonts w:ascii="Arial" w:hAnsi="Arial" w:cs="Arial"/>
                <w:bCs/>
                <w:sz w:val="20"/>
                <w:szCs w:val="20"/>
              </w:rPr>
              <w:t>Sveučilište u Zagrebu – Geodetski fakultet</w:t>
            </w:r>
          </w:p>
        </w:tc>
      </w:tr>
      <w:tr w:rsidR="00980071" w:rsidRPr="00372214" w14:paraId="7932DCCA" w14:textId="77777777" w:rsidTr="00A063AB">
        <w:tc>
          <w:tcPr>
            <w:tcW w:w="4678" w:type="dxa"/>
            <w:shd w:val="clear" w:color="auto" w:fill="auto"/>
            <w:vAlign w:val="center"/>
          </w:tcPr>
          <w:p w14:paraId="6130953A" w14:textId="77777777" w:rsidR="00980071" w:rsidRDefault="00980071" w:rsidP="00A063AB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14:paraId="1FD9AB03" w14:textId="21D44892" w:rsidR="00980071" w:rsidRPr="00372214" w:rsidRDefault="00C74514" w:rsidP="00A063AB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4514">
              <w:rPr>
                <w:rFonts w:ascii="Arial" w:hAnsi="Arial" w:cs="Arial"/>
                <w:b/>
                <w:sz w:val="20"/>
                <w:szCs w:val="20"/>
              </w:rPr>
              <w:t>27.3</w:t>
            </w:r>
            <w:r w:rsidR="006870F2" w:rsidRPr="00C74514">
              <w:rPr>
                <w:rFonts w:ascii="Arial" w:hAnsi="Arial" w:cs="Arial"/>
                <w:b/>
                <w:sz w:val="20"/>
                <w:szCs w:val="20"/>
              </w:rPr>
              <w:t>.2025</w:t>
            </w:r>
            <w:r w:rsidR="00A063AB" w:rsidRPr="00C745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25CDD" w14:textId="77777777" w:rsidR="00980071" w:rsidRDefault="00980071" w:rsidP="00A063AB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14:paraId="30319521" w14:textId="57721DE6" w:rsidR="00980071" w:rsidRPr="00372214" w:rsidRDefault="00C74514" w:rsidP="00A063AB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4.2025.</w:t>
            </w:r>
          </w:p>
        </w:tc>
      </w:tr>
      <w:tr w:rsidR="00980071" w:rsidRPr="00372214" w14:paraId="5E227059" w14:textId="77777777" w:rsidTr="00A063AB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A063AB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A063AB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A063AB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A063AB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A063AB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A063AB">
        <w:tc>
          <w:tcPr>
            <w:tcW w:w="4678" w:type="dxa"/>
            <w:shd w:val="clear" w:color="auto" w:fill="auto"/>
            <w:vAlign w:val="center"/>
          </w:tcPr>
          <w:p w14:paraId="2AD41642" w14:textId="77777777" w:rsidR="00980071" w:rsidRPr="00372214" w:rsidRDefault="00980071" w:rsidP="00A063AB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566B081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A063AB">
        <w:tc>
          <w:tcPr>
            <w:tcW w:w="4678" w:type="dxa"/>
            <w:vMerge w:val="restart"/>
            <w:shd w:val="clear" w:color="auto" w:fill="auto"/>
            <w:vAlign w:val="center"/>
          </w:tcPr>
          <w:p w14:paraId="368DDB7B" w14:textId="77777777" w:rsidR="00980071" w:rsidRPr="00372214" w:rsidRDefault="00980071" w:rsidP="00A063AB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B29E036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A063AB">
        <w:tc>
          <w:tcPr>
            <w:tcW w:w="4678" w:type="dxa"/>
            <w:vMerge/>
            <w:shd w:val="clear" w:color="auto" w:fill="auto"/>
            <w:vAlign w:val="center"/>
          </w:tcPr>
          <w:p w14:paraId="50AEAE8D" w14:textId="77777777" w:rsidR="00980071" w:rsidRPr="00372214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586B387A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A063AB">
        <w:tc>
          <w:tcPr>
            <w:tcW w:w="4678" w:type="dxa"/>
            <w:vMerge/>
            <w:shd w:val="clear" w:color="auto" w:fill="auto"/>
            <w:vAlign w:val="center"/>
          </w:tcPr>
          <w:p w14:paraId="7561D59C" w14:textId="77777777" w:rsidR="00980071" w:rsidRPr="00372214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454CB4FD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A063AB">
        <w:tc>
          <w:tcPr>
            <w:tcW w:w="4678" w:type="dxa"/>
            <w:vMerge/>
            <w:shd w:val="clear" w:color="auto" w:fill="auto"/>
            <w:vAlign w:val="center"/>
          </w:tcPr>
          <w:p w14:paraId="590EE06D" w14:textId="77777777" w:rsidR="00980071" w:rsidRPr="00372214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2AC48BFE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A063AB">
        <w:tc>
          <w:tcPr>
            <w:tcW w:w="4678" w:type="dxa"/>
            <w:vMerge/>
            <w:shd w:val="clear" w:color="auto" w:fill="auto"/>
            <w:vAlign w:val="center"/>
          </w:tcPr>
          <w:p w14:paraId="6BF7D4D7" w14:textId="77777777" w:rsidR="00980071" w:rsidRPr="00372214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1DAD1F76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A063AB">
        <w:tc>
          <w:tcPr>
            <w:tcW w:w="4678" w:type="dxa"/>
            <w:shd w:val="clear" w:color="auto" w:fill="auto"/>
            <w:vAlign w:val="center"/>
          </w:tcPr>
          <w:p w14:paraId="3A70B9BD" w14:textId="77777777" w:rsidR="00980071" w:rsidRPr="00372214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19256DD" w14:textId="77777777" w:rsidR="00980071" w:rsidRPr="00372214" w:rsidRDefault="00980071" w:rsidP="00A063AB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456C1D4" w14:textId="77777777" w:rsidTr="00A063AB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72FDDE6" w14:textId="2352ACF9" w:rsidR="00980071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punjeni </w:t>
            </w:r>
            <w:r w:rsidRPr="006870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zac </w:t>
            </w:r>
            <w:r w:rsidR="006870F2" w:rsidRPr="006870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sključivo u </w:t>
            </w:r>
            <w:r w:rsidR="006870F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870F2" w:rsidRPr="006870F2">
              <w:rPr>
                <w:rFonts w:ascii="Arial" w:hAnsi="Arial" w:cs="Arial"/>
                <w:b/>
                <w:bCs/>
                <w:sz w:val="20"/>
                <w:szCs w:val="20"/>
              </w:rPr>
              <w:t>ord formatu)</w:t>
            </w:r>
            <w:r w:rsidR="00687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potrebno je dostaviti </w:t>
            </w:r>
            <w:r w:rsidRPr="000A1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ljučno </w:t>
            </w:r>
            <w:r w:rsidRPr="00C74514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DA6F69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24E1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74514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B24E1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74514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vnja</w:t>
            </w:r>
            <w:r w:rsidR="008B24E1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6870F2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B24E1" w:rsidRPr="00C7451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1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na adresu </w:t>
            </w:r>
            <w:r>
              <w:rPr>
                <w:rFonts w:ascii="Arial" w:hAnsi="Arial" w:cs="Arial"/>
                <w:sz w:val="20"/>
                <w:szCs w:val="20"/>
              </w:rPr>
              <w:t>elektroničk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poš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="000A1078" w:rsidRPr="005C017A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@geof.hr</w:t>
              </w:r>
            </w:hyperlink>
            <w:r w:rsidR="0078284B">
              <w:rPr>
                <w:rFonts w:ascii="Arial" w:hAnsi="Arial" w:cs="Arial"/>
                <w:sz w:val="20"/>
                <w:szCs w:val="20"/>
              </w:rPr>
              <w:t xml:space="preserve"> ili u pisarnicu Geodetskog fakulteta, Savska cesta 144a, 10000 Zagreb</w:t>
            </w:r>
            <w:r w:rsidR="006870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0A64F" w14:textId="161CCFA0" w:rsidR="00980071" w:rsidRPr="00372214" w:rsidRDefault="00980071" w:rsidP="00A063AB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C74514">
              <w:rPr>
                <w:rFonts w:ascii="Arial" w:hAnsi="Arial" w:cs="Arial"/>
                <w:sz w:val="20"/>
                <w:szCs w:val="20"/>
              </w:rPr>
              <w:t>provedbu savjetovanja:</w:t>
            </w:r>
            <w:r w:rsidR="00DA6F69" w:rsidRPr="00C74514">
              <w:rPr>
                <w:rFonts w:ascii="Arial" w:hAnsi="Arial" w:cs="Arial"/>
                <w:sz w:val="20"/>
                <w:szCs w:val="20"/>
              </w:rPr>
              <w:t xml:space="preserve"> Maja Ivačević, </w:t>
            </w:r>
            <w:hyperlink r:id="rId8" w:history="1">
              <w:r w:rsidR="00DA6F69" w:rsidRPr="00C74514">
                <w:rPr>
                  <w:rStyle w:val="Hyperlink"/>
                  <w:rFonts w:ascii="Arial" w:hAnsi="Arial" w:cs="Arial"/>
                  <w:sz w:val="20"/>
                  <w:szCs w:val="20"/>
                </w:rPr>
                <w:t>maja.ivacevic@geof.unizg.hr</w:t>
              </w:r>
            </w:hyperlink>
            <w:r w:rsidR="00DA6F69" w:rsidRPr="00C74514">
              <w:rPr>
                <w:rFonts w:ascii="Arial" w:hAnsi="Arial" w:cs="Arial"/>
                <w:sz w:val="20"/>
                <w:szCs w:val="20"/>
              </w:rPr>
              <w:t>, 099 167 3573</w:t>
            </w:r>
            <w:r w:rsidR="00DA6F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8F1CD" w14:textId="77777777" w:rsidR="00980071" w:rsidRDefault="00980071" w:rsidP="00A063AB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799F2C85" w:rsidR="00980071" w:rsidRPr="00372214" w:rsidRDefault="00980071" w:rsidP="00A063AB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F69">
              <w:rPr>
                <w:rFonts w:ascii="Arial" w:hAnsi="Arial" w:cs="Arial"/>
                <w:sz w:val="20"/>
                <w:szCs w:val="20"/>
              </w:rPr>
              <w:t>Geodetskog fakulteta:</w:t>
            </w:r>
            <w:r w:rsidR="00DA6F69">
              <w:t xml:space="preserve"> </w:t>
            </w:r>
            <w:hyperlink r:id="rId9" w:history="1">
              <w:r w:rsidR="00DA6F69" w:rsidRPr="007A322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eof.unizg.hr/</w:t>
              </w:r>
            </w:hyperlink>
            <w:r w:rsidR="00DA6F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53F7D0" w14:textId="77777777" w:rsidR="00980071" w:rsidRPr="00DA6F69" w:rsidRDefault="00980071" w:rsidP="00A063AB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F69">
              <w:rPr>
                <w:rFonts w:ascii="Arial" w:hAnsi="Arial" w:cs="Arial"/>
                <w:b/>
                <w:bCs/>
                <w:sz w:val="20"/>
                <w:szCs w:val="20"/>
              </w:rPr>
              <w:t>Ako ne želite da Vaši osobni podaci (ime i prezime) budu javno objavljeni, molimo da to jasno istaknete pri slanju obrasca.</w:t>
            </w:r>
          </w:p>
        </w:tc>
      </w:tr>
    </w:tbl>
    <w:p w14:paraId="0EF362E1" w14:textId="77777777" w:rsidR="00980071" w:rsidRPr="00372214" w:rsidRDefault="00980071" w:rsidP="00A063AB">
      <w:pPr>
        <w:spacing w:after="0" w:line="240" w:lineRule="auto"/>
        <w:rPr>
          <w:rFonts w:ascii="Arial" w:hAnsi="Arial" w:cs="Arial"/>
        </w:rPr>
      </w:pPr>
    </w:p>
    <w:sectPr w:rsidR="00980071" w:rsidRPr="00372214" w:rsidSect="009800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4F86" w14:textId="77777777" w:rsidR="00623309" w:rsidRDefault="00623309" w:rsidP="00372214">
      <w:pPr>
        <w:spacing w:after="0" w:line="240" w:lineRule="auto"/>
      </w:pPr>
      <w:r>
        <w:separator/>
      </w:r>
    </w:p>
  </w:endnote>
  <w:endnote w:type="continuationSeparator" w:id="0">
    <w:p w14:paraId="38B18163" w14:textId="77777777" w:rsidR="00623309" w:rsidRDefault="00623309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E42D" w14:textId="77777777" w:rsidR="00623309" w:rsidRDefault="00623309" w:rsidP="00372214">
      <w:pPr>
        <w:spacing w:after="0" w:line="240" w:lineRule="auto"/>
      </w:pPr>
      <w:r>
        <w:separator/>
      </w:r>
    </w:p>
  </w:footnote>
  <w:footnote w:type="continuationSeparator" w:id="0">
    <w:p w14:paraId="430D57E2" w14:textId="77777777" w:rsidR="00623309" w:rsidRDefault="00623309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A1078"/>
    <w:rsid w:val="00127402"/>
    <w:rsid w:val="00223C55"/>
    <w:rsid w:val="0024655E"/>
    <w:rsid w:val="00275CB2"/>
    <w:rsid w:val="00363D5E"/>
    <w:rsid w:val="00372214"/>
    <w:rsid w:val="00525BD2"/>
    <w:rsid w:val="005E3A00"/>
    <w:rsid w:val="005E76B0"/>
    <w:rsid w:val="00623309"/>
    <w:rsid w:val="006870F2"/>
    <w:rsid w:val="00694573"/>
    <w:rsid w:val="0078284B"/>
    <w:rsid w:val="008B24E1"/>
    <w:rsid w:val="00980071"/>
    <w:rsid w:val="00986694"/>
    <w:rsid w:val="00A063AB"/>
    <w:rsid w:val="00A5378C"/>
    <w:rsid w:val="00B6731B"/>
    <w:rsid w:val="00BA5E52"/>
    <w:rsid w:val="00C62235"/>
    <w:rsid w:val="00C74514"/>
    <w:rsid w:val="00D02792"/>
    <w:rsid w:val="00DA6F69"/>
    <w:rsid w:val="00DB37F8"/>
    <w:rsid w:val="00DD0462"/>
    <w:rsid w:val="00DF204A"/>
    <w:rsid w:val="00EC5EE6"/>
    <w:rsid w:val="00ED3477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D34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14"/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A6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ivacevic@geof.unizg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geof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eof.unizg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3C33-3737-43F8-8991-9DDFCC5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 Ivačević</cp:lastModifiedBy>
  <cp:revision>2</cp:revision>
  <dcterms:created xsi:type="dcterms:W3CDTF">2025-03-26T12:09:00Z</dcterms:created>
  <dcterms:modified xsi:type="dcterms:W3CDTF">2025-03-26T12:09:00Z</dcterms:modified>
</cp:coreProperties>
</file>